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DC" w:rsidRPr="000749DC" w:rsidRDefault="000749DC" w:rsidP="000749DC">
      <w:pPr>
        <w:jc w:val="center"/>
        <w:rPr>
          <w:rFonts w:ascii="Arial" w:eastAsia="Calibri" w:hAnsi="Arial" w:cs="Arial"/>
        </w:rPr>
      </w:pPr>
      <w:r w:rsidRPr="000749DC">
        <w:rPr>
          <w:rFonts w:ascii="Arial" w:eastAsia="Calibri" w:hAnsi="Arial" w:cs="Arial"/>
        </w:rPr>
        <w:t>АДМИНИСТРАЦИЯ</w:t>
      </w:r>
    </w:p>
    <w:p w:rsidR="000749DC" w:rsidRPr="000749DC" w:rsidRDefault="000749DC" w:rsidP="000749DC">
      <w:pPr>
        <w:jc w:val="center"/>
        <w:rPr>
          <w:rFonts w:ascii="Arial" w:eastAsia="Calibri" w:hAnsi="Arial" w:cs="Arial"/>
        </w:rPr>
      </w:pPr>
      <w:r w:rsidRPr="000749DC">
        <w:rPr>
          <w:rFonts w:ascii="Arial" w:eastAsia="Calibri" w:hAnsi="Arial" w:cs="Arial"/>
        </w:rPr>
        <w:t>ОДИНЦОВСКОГО ГОРОДСКОГО ОКРУГА</w:t>
      </w:r>
    </w:p>
    <w:p w:rsidR="000749DC" w:rsidRPr="000749DC" w:rsidRDefault="000749DC" w:rsidP="000749DC">
      <w:pPr>
        <w:jc w:val="center"/>
        <w:rPr>
          <w:rFonts w:ascii="Arial" w:eastAsia="Calibri" w:hAnsi="Arial" w:cs="Arial"/>
        </w:rPr>
      </w:pPr>
      <w:r w:rsidRPr="000749DC">
        <w:rPr>
          <w:rFonts w:ascii="Arial" w:eastAsia="Calibri" w:hAnsi="Arial" w:cs="Arial"/>
        </w:rPr>
        <w:t>МОСКОВСКОЙ ОБЛАСТИ</w:t>
      </w:r>
    </w:p>
    <w:p w:rsidR="000749DC" w:rsidRPr="000749DC" w:rsidRDefault="000749DC" w:rsidP="000749DC">
      <w:pPr>
        <w:jc w:val="center"/>
        <w:rPr>
          <w:rFonts w:ascii="Arial" w:eastAsia="Calibri" w:hAnsi="Arial" w:cs="Arial"/>
        </w:rPr>
      </w:pPr>
      <w:r w:rsidRPr="000749DC">
        <w:rPr>
          <w:rFonts w:ascii="Arial" w:eastAsia="Calibri" w:hAnsi="Arial" w:cs="Arial"/>
        </w:rPr>
        <w:t>ПОСТАНОВЛЕНИЕ</w:t>
      </w:r>
    </w:p>
    <w:p w:rsidR="000749DC" w:rsidRPr="000749DC" w:rsidRDefault="000749DC" w:rsidP="000749DC">
      <w:pPr>
        <w:jc w:val="center"/>
        <w:rPr>
          <w:rFonts w:ascii="Arial" w:eastAsia="Calibri" w:hAnsi="Arial" w:cs="Arial"/>
          <w:b/>
        </w:rPr>
      </w:pPr>
      <w:r w:rsidRPr="000749DC">
        <w:rPr>
          <w:rFonts w:ascii="Arial" w:eastAsia="Calibri" w:hAnsi="Arial" w:cs="Arial"/>
        </w:rPr>
        <w:t>18.07.2022 № 3234</w:t>
      </w: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color w:val="000000"/>
          <w:spacing w:val="9"/>
        </w:rPr>
        <w:t xml:space="preserve"> 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 w:firstLine="567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 xml:space="preserve">нужд </w:t>
      </w:r>
    </w:p>
    <w:p w:rsidR="002C3D66" w:rsidRPr="001D71D9" w:rsidRDefault="002C3D66" w:rsidP="002C3D6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и жилых </w:t>
      </w:r>
      <w:r w:rsidRPr="001D71D9">
        <w:rPr>
          <w:sz w:val="28"/>
          <w:szCs w:val="28"/>
        </w:rPr>
        <w:t>помещений в многоквартирном доме,</w:t>
      </w: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расположенном по адресу: Московская</w:t>
      </w:r>
      <w:r>
        <w:rPr>
          <w:sz w:val="28"/>
          <w:szCs w:val="28"/>
        </w:rPr>
        <w:t xml:space="preserve"> область, </w:t>
      </w:r>
    </w:p>
    <w:p w:rsidR="002C3D66" w:rsidRPr="001D71D9" w:rsidRDefault="002C3D66" w:rsidP="00C3246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ий городской </w:t>
      </w:r>
      <w:r w:rsidRPr="001D71D9">
        <w:rPr>
          <w:sz w:val="28"/>
          <w:szCs w:val="28"/>
        </w:rPr>
        <w:t xml:space="preserve">округ, </w:t>
      </w:r>
      <w:r w:rsidR="00CB0D19">
        <w:rPr>
          <w:sz w:val="28"/>
          <w:szCs w:val="28"/>
        </w:rPr>
        <w:t>рабочий поселок Большие Вяземы, улица Институт, дом 5</w:t>
      </w:r>
      <w:r w:rsidRPr="001D71D9">
        <w:rPr>
          <w:sz w:val="28"/>
          <w:szCs w:val="28"/>
        </w:rPr>
        <w:t xml:space="preserve">, </w:t>
      </w:r>
      <w:proofErr w:type="gramStart"/>
      <w:r w:rsidRPr="001D71D9">
        <w:rPr>
          <w:sz w:val="28"/>
          <w:szCs w:val="28"/>
        </w:rPr>
        <w:t>признанном</w:t>
      </w:r>
      <w:proofErr w:type="gramEnd"/>
      <w:r w:rsidRPr="001D71D9">
        <w:rPr>
          <w:sz w:val="28"/>
          <w:szCs w:val="28"/>
        </w:rPr>
        <w:t xml:space="preserve"> аварийным и подлежащим сносу</w:t>
      </w:r>
    </w:p>
    <w:p w:rsidR="002C3D66" w:rsidRPr="0075123A" w:rsidRDefault="002C3D66" w:rsidP="002C3D66">
      <w:pPr>
        <w:ind w:firstLine="567"/>
        <w:rPr>
          <w:sz w:val="20"/>
          <w:szCs w:val="20"/>
        </w:rPr>
      </w:pPr>
    </w:p>
    <w:p w:rsidR="00C94E6D" w:rsidRPr="0075123A" w:rsidRDefault="00C94E6D" w:rsidP="002C3D66">
      <w:pPr>
        <w:ind w:firstLine="567"/>
        <w:rPr>
          <w:sz w:val="20"/>
          <w:szCs w:val="20"/>
        </w:rPr>
      </w:pPr>
    </w:p>
    <w:p w:rsidR="009D1E8B" w:rsidRDefault="002C3D66" w:rsidP="009D1E8B">
      <w:pPr>
        <w:shd w:val="clear" w:color="auto" w:fill="FFFFFF"/>
        <w:tabs>
          <w:tab w:val="left" w:pos="284"/>
          <w:tab w:val="left" w:pos="426"/>
        </w:tabs>
        <w:spacing w:line="298" w:lineRule="exact"/>
        <w:ind w:firstLine="567"/>
        <w:jc w:val="both"/>
        <w:rPr>
          <w:spacing w:val="60"/>
          <w:sz w:val="28"/>
          <w:szCs w:val="28"/>
        </w:rPr>
      </w:pPr>
      <w:proofErr w:type="gramStart"/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статьей 32 Жилищ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 Федеральным законом от 21.07.2007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185-ФЗ</w:t>
      </w:r>
      <w:r w:rsidRPr="001D7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фонде </w:t>
      </w:r>
      <w:r w:rsidRPr="001D71D9">
        <w:rPr>
          <w:sz w:val="28"/>
          <w:szCs w:val="28"/>
        </w:rPr>
        <w:t>содействия реформированию жилищно-коммунального хозяйства</w:t>
      </w:r>
      <w:r w:rsidRPr="00295F48">
        <w:rPr>
          <w:sz w:val="28"/>
          <w:szCs w:val="28"/>
        </w:rPr>
        <w:t>», в целях  реализации  государственной программы Московской области</w:t>
      </w:r>
      <w:r w:rsidR="004F3533" w:rsidRPr="00295F48">
        <w:rPr>
          <w:sz w:val="28"/>
          <w:szCs w:val="28"/>
        </w:rPr>
        <w:t xml:space="preserve"> </w:t>
      </w:r>
      <w:r w:rsidRPr="00295F48">
        <w:rPr>
          <w:sz w:val="28"/>
          <w:szCs w:val="28"/>
        </w:rPr>
        <w:t>«Переселение граждан</w:t>
      </w:r>
      <w:proofErr w:type="gramEnd"/>
      <w:r w:rsidRPr="00295F48">
        <w:rPr>
          <w:sz w:val="28"/>
          <w:szCs w:val="28"/>
        </w:rPr>
        <w:t xml:space="preserve"> </w:t>
      </w:r>
      <w:proofErr w:type="gramStart"/>
      <w:r w:rsidRPr="00295F48">
        <w:rPr>
          <w:sz w:val="28"/>
          <w:szCs w:val="28"/>
        </w:rPr>
        <w:t>из аварийного жилищного фонда в Московской области на 2019-2025 годы», утвержденной постановлением Правительства Московской области от 28.03.2019 № 182/10</w:t>
      </w:r>
      <w:r w:rsidRPr="001D71D9">
        <w:rPr>
          <w:sz w:val="28"/>
          <w:szCs w:val="28"/>
        </w:rPr>
        <w:t>,</w:t>
      </w:r>
      <w:r w:rsidR="004F3533">
        <w:rPr>
          <w:sz w:val="28"/>
          <w:szCs w:val="28"/>
        </w:rPr>
        <w:t xml:space="preserve"> 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5612C5">
        <w:rPr>
          <w:sz w:val="28"/>
          <w:szCs w:val="28"/>
        </w:rPr>
        <w:t>25</w:t>
      </w:r>
      <w:r w:rsidR="004F3533">
        <w:rPr>
          <w:sz w:val="28"/>
          <w:szCs w:val="28"/>
        </w:rPr>
        <w:t>.05.2021 № 1577</w:t>
      </w:r>
      <w:r w:rsidR="00090BF1">
        <w:rPr>
          <w:sz w:val="28"/>
          <w:szCs w:val="28"/>
        </w:rPr>
        <w:t xml:space="preserve">, </w:t>
      </w:r>
      <w:r w:rsidR="00F275EA">
        <w:rPr>
          <w:sz w:val="28"/>
          <w:szCs w:val="28"/>
        </w:rPr>
        <w:t>учитывая постановление</w:t>
      </w:r>
      <w:r w:rsidR="00327728">
        <w:rPr>
          <w:sz w:val="28"/>
          <w:szCs w:val="28"/>
        </w:rPr>
        <w:t xml:space="preserve"> Администрации Одинцовского городского округа Московской области от 26.10.2021 № 3883 «О признании</w:t>
      </w:r>
      <w:proofErr w:type="gramEnd"/>
      <w:r w:rsidR="00327728">
        <w:rPr>
          <w:sz w:val="28"/>
          <w:szCs w:val="28"/>
        </w:rPr>
        <w:t xml:space="preserve"> многоквартирного жилого дома аварийным и подлежащим сносу»</w:t>
      </w:r>
      <w:r w:rsidR="009D1E8B">
        <w:rPr>
          <w:sz w:val="28"/>
          <w:szCs w:val="28"/>
        </w:rPr>
        <w:t xml:space="preserve">, </w:t>
      </w:r>
    </w:p>
    <w:p w:rsidR="00A420C6" w:rsidRDefault="00A420C6" w:rsidP="00F30F72">
      <w:pPr>
        <w:shd w:val="clear" w:color="auto" w:fill="FFFFFF"/>
        <w:rPr>
          <w:spacing w:val="60"/>
          <w:sz w:val="28"/>
          <w:szCs w:val="28"/>
        </w:rPr>
      </w:pPr>
    </w:p>
    <w:p w:rsidR="00B00969" w:rsidRPr="00C577DC" w:rsidRDefault="00B00969" w:rsidP="00B00969">
      <w:pPr>
        <w:ind w:left="397"/>
        <w:jc w:val="center"/>
        <w:rPr>
          <w:sz w:val="28"/>
        </w:rPr>
      </w:pPr>
      <w:r>
        <w:rPr>
          <w:sz w:val="28"/>
        </w:rPr>
        <w:t>ПОСТАНОВЛЯ</w:t>
      </w:r>
      <w:r w:rsidRPr="000F7A00">
        <w:rPr>
          <w:sz w:val="28"/>
        </w:rPr>
        <w:t>Ю: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5123A" w:rsidRPr="001D71D9" w:rsidRDefault="002C3D66" w:rsidP="00295F48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 земельный участ</w:t>
      </w:r>
      <w:r w:rsidR="008D5682">
        <w:rPr>
          <w:sz w:val="28"/>
          <w:szCs w:val="28"/>
        </w:rPr>
        <w:t>ок, кадастровый номер 50:20:0041307:5221</w:t>
      </w:r>
      <w:r w:rsidRPr="001D71D9">
        <w:rPr>
          <w:sz w:val="28"/>
          <w:szCs w:val="28"/>
        </w:rPr>
        <w:t>, на котором расположен многоквартирный дом</w:t>
      </w:r>
      <w:r w:rsidR="00C94E6D">
        <w:rPr>
          <w:sz w:val="28"/>
          <w:szCs w:val="28"/>
        </w:rPr>
        <w:t xml:space="preserve"> </w:t>
      </w:r>
      <w:r w:rsidR="00EF58FF">
        <w:rPr>
          <w:sz w:val="28"/>
          <w:szCs w:val="28"/>
        </w:rPr>
        <w:t xml:space="preserve">по </w:t>
      </w:r>
      <w:r w:rsidRPr="001D71D9">
        <w:rPr>
          <w:sz w:val="28"/>
          <w:szCs w:val="28"/>
        </w:rPr>
        <w:t>адрес</w:t>
      </w:r>
      <w:r w:rsidR="00EF58FF">
        <w:rPr>
          <w:sz w:val="28"/>
          <w:szCs w:val="28"/>
        </w:rPr>
        <w:t>у</w:t>
      </w:r>
      <w:r w:rsidRPr="001D71D9">
        <w:rPr>
          <w:sz w:val="28"/>
          <w:szCs w:val="28"/>
        </w:rPr>
        <w:t xml:space="preserve">: Московская область, Одинцовский городской округ, </w:t>
      </w:r>
      <w:r w:rsidR="008D5682">
        <w:rPr>
          <w:sz w:val="28"/>
          <w:szCs w:val="28"/>
        </w:rPr>
        <w:t>рабочий поселок Большие Вяземы, улица Институт, дом 5</w:t>
      </w:r>
      <w:r w:rsidRPr="001D71D9">
        <w:rPr>
          <w:sz w:val="28"/>
          <w:szCs w:val="28"/>
        </w:rPr>
        <w:t>, признанный аварийным и подлежащим сносу.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lastRenderedPageBreak/>
        <w:t xml:space="preserve">2. В связи с изъятием земельного участка, указанного в пункте 1 настоящего постановления, изъять у собственников </w:t>
      </w:r>
      <w:r w:rsidR="00295F48" w:rsidRPr="001D71D9">
        <w:rPr>
          <w:sz w:val="28"/>
          <w:szCs w:val="28"/>
        </w:rPr>
        <w:t>жилые п</w:t>
      </w:r>
      <w:r w:rsidR="00295F48">
        <w:rPr>
          <w:sz w:val="28"/>
          <w:szCs w:val="28"/>
        </w:rPr>
        <w:t>омещения</w:t>
      </w:r>
      <w:r w:rsidR="00295F48" w:rsidRPr="001D71D9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законом</w:t>
      </w:r>
      <w:r w:rsidRPr="001D71D9">
        <w:rPr>
          <w:sz w:val="28"/>
          <w:szCs w:val="28"/>
        </w:rPr>
        <w:t xml:space="preserve"> порядке, распо</w:t>
      </w:r>
      <w:r>
        <w:rPr>
          <w:sz w:val="28"/>
          <w:szCs w:val="28"/>
        </w:rPr>
        <w:t xml:space="preserve">ложенные в многоквартирном доме </w:t>
      </w:r>
      <w:r w:rsidRPr="001D71D9">
        <w:rPr>
          <w:sz w:val="28"/>
          <w:szCs w:val="28"/>
        </w:rPr>
        <w:t xml:space="preserve">по адресу: Московская область, Одинцовский </w:t>
      </w:r>
      <w:r w:rsidR="008D5682">
        <w:rPr>
          <w:sz w:val="28"/>
          <w:szCs w:val="28"/>
        </w:rPr>
        <w:t>городской округ, рабочий поселок Большие Вяземы, улица Институт, дом 5</w:t>
      </w:r>
      <w:r w:rsidR="00B538A2"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согласно приложению</w:t>
      </w:r>
      <w:r w:rsidR="00EF58FF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к настоящему постановлению.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 xml:space="preserve">3. </w:t>
      </w:r>
      <w:r w:rsidR="00A85C6F">
        <w:rPr>
          <w:sz w:val="28"/>
          <w:szCs w:val="28"/>
        </w:rPr>
        <w:t>Управлению</w:t>
      </w:r>
      <w:r w:rsidRPr="00005539">
        <w:rPr>
          <w:sz w:val="28"/>
          <w:szCs w:val="28"/>
        </w:rPr>
        <w:t xml:space="preserve"> жилищных отношений Администрации Одинцовского городского округа</w:t>
      </w:r>
      <w:r w:rsidRPr="002F4731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 w:rsidRPr="00005539">
        <w:rPr>
          <w:sz w:val="28"/>
          <w:szCs w:val="28"/>
        </w:rPr>
        <w:t>:</w:t>
      </w:r>
    </w:p>
    <w:p w:rsidR="002C3D66" w:rsidRPr="00005539" w:rsidRDefault="00B00969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править копию</w:t>
      </w:r>
      <w:r w:rsidR="002C3D66" w:rsidRPr="00005539">
        <w:rPr>
          <w:sz w:val="28"/>
          <w:szCs w:val="28"/>
        </w:rPr>
        <w:t xml:space="preserve"> настоящего постановления правообладателям изымаемой недвижимости;</w:t>
      </w: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  <w:r w:rsidRPr="00005539">
        <w:rPr>
          <w:sz w:val="28"/>
          <w:szCs w:val="28"/>
        </w:rPr>
        <w:t xml:space="preserve"> 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3) организовать работу по заключению с собственниками изымаемых жилых помещений, указанных в п</w:t>
      </w:r>
      <w:r>
        <w:rPr>
          <w:sz w:val="28"/>
          <w:szCs w:val="28"/>
        </w:rPr>
        <w:t xml:space="preserve">ункте </w:t>
      </w:r>
      <w:r w:rsidRPr="00005539">
        <w:rPr>
          <w:sz w:val="28"/>
          <w:szCs w:val="28"/>
        </w:rPr>
        <w:t>2 настоящего постановления, соглашений об изъятии недв</w:t>
      </w:r>
      <w:r>
        <w:rPr>
          <w:sz w:val="28"/>
          <w:szCs w:val="28"/>
        </w:rPr>
        <w:t>ижимости для муниципальных нужд.</w:t>
      </w:r>
    </w:p>
    <w:p w:rsidR="002C3D66" w:rsidRPr="000749DC" w:rsidRDefault="00B00969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2C3D66" w:rsidRPr="001D71D9">
        <w:rPr>
          <w:sz w:val="28"/>
          <w:szCs w:val="28"/>
        </w:rPr>
        <w:t xml:space="preserve">сети «Интернет»  </w:t>
      </w:r>
      <w:hyperlink r:id="rId9" w:history="1">
        <w:r w:rsidR="002C3D66" w:rsidRPr="000749DC">
          <w:rPr>
            <w:rStyle w:val="a3"/>
            <w:color w:val="auto"/>
            <w:sz w:val="28"/>
            <w:szCs w:val="28"/>
            <w:lang w:val="en-US"/>
          </w:rPr>
          <w:t>www</w:t>
        </w:r>
        <w:r w:rsidR="002C3D66" w:rsidRPr="000749DC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0749DC">
          <w:rPr>
            <w:rStyle w:val="a3"/>
            <w:color w:val="auto"/>
            <w:sz w:val="28"/>
            <w:szCs w:val="28"/>
            <w:lang w:val="en-US"/>
          </w:rPr>
          <w:t>odin</w:t>
        </w:r>
        <w:proofErr w:type="spellEnd"/>
        <w:r w:rsidR="002C3D66" w:rsidRPr="000749DC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0749DC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C3D66" w:rsidRPr="000749DC">
        <w:rPr>
          <w:sz w:val="28"/>
          <w:szCs w:val="28"/>
        </w:rPr>
        <w:t>.</w:t>
      </w:r>
    </w:p>
    <w:p w:rsidR="002C3D66" w:rsidRPr="00005539" w:rsidRDefault="00B00969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 Первого заместителя Главы Администр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proofErr w:type="spellStart"/>
      <w:r w:rsidR="002C3D66" w:rsidRPr="00005539">
        <w:rPr>
          <w:sz w:val="28"/>
          <w:szCs w:val="28"/>
        </w:rPr>
        <w:t>Пайсова</w:t>
      </w:r>
      <w:proofErr w:type="spellEnd"/>
      <w:r w:rsidR="002C3D66" w:rsidRPr="00005539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2C3D66" w:rsidRDefault="002C3D66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Default="002C3D66" w:rsidP="002C3D66">
      <w:pPr>
        <w:shd w:val="clear" w:color="auto" w:fill="FFFFFF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Глава Одинцовского городского округа</w:t>
      </w:r>
      <w:r w:rsidRPr="00307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1D71D9">
        <w:rPr>
          <w:sz w:val="28"/>
          <w:szCs w:val="28"/>
        </w:rPr>
        <w:t>А.Р. Иванов</w:t>
      </w: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982CBD" w:rsidRDefault="00982CBD" w:rsidP="002C3D66">
      <w:pPr>
        <w:jc w:val="both"/>
        <w:rPr>
          <w:sz w:val="22"/>
          <w:szCs w:val="22"/>
        </w:rPr>
      </w:pPr>
    </w:p>
    <w:p w:rsidR="00982CBD" w:rsidRPr="00A3476A" w:rsidRDefault="00982CBD" w:rsidP="002C3D66">
      <w:pPr>
        <w:jc w:val="both"/>
        <w:rPr>
          <w:sz w:val="22"/>
          <w:szCs w:val="22"/>
        </w:rPr>
      </w:pPr>
    </w:p>
    <w:p w:rsidR="002C3D66" w:rsidRDefault="002C3D66" w:rsidP="00D91D6B">
      <w:pPr>
        <w:shd w:val="clear" w:color="auto" w:fill="FFFFFF"/>
        <w:tabs>
          <w:tab w:val="left" w:pos="6521"/>
        </w:tabs>
        <w:rPr>
          <w:sz w:val="28"/>
          <w:szCs w:val="28"/>
        </w:rPr>
      </w:pPr>
      <w:r>
        <w:tab/>
      </w:r>
      <w:r w:rsidRPr="00307B09">
        <w:rPr>
          <w:sz w:val="28"/>
          <w:szCs w:val="28"/>
        </w:rPr>
        <w:t xml:space="preserve">Приложение </w:t>
      </w:r>
    </w:p>
    <w:p w:rsidR="002C3D66" w:rsidRPr="00307B09" w:rsidRDefault="002C3D66" w:rsidP="002C3D66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07B09">
        <w:rPr>
          <w:sz w:val="28"/>
          <w:szCs w:val="28"/>
        </w:rPr>
        <w:t xml:space="preserve">дминистрации </w:t>
      </w:r>
    </w:p>
    <w:p w:rsidR="002C3D66" w:rsidRPr="00307B09" w:rsidRDefault="002C3D66" w:rsidP="002C3D66">
      <w:pPr>
        <w:shd w:val="clear" w:color="auto" w:fill="FFFFFF"/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Одинцовского городского округа от </w:t>
      </w:r>
      <w:r w:rsidR="000749DC">
        <w:rPr>
          <w:sz w:val="28"/>
          <w:szCs w:val="28"/>
        </w:rPr>
        <w:t>18.07.2022 № 3234</w:t>
      </w:r>
      <w:bookmarkStart w:id="0" w:name="_GoBack"/>
      <w:bookmarkEnd w:id="0"/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  <w:r w:rsidRPr="00307B09">
        <w:rPr>
          <w:sz w:val="28"/>
          <w:szCs w:val="28"/>
        </w:rPr>
        <w:t>Перечень изымаемых жилых помещений</w:t>
      </w:r>
    </w:p>
    <w:p w:rsidR="002C3D66" w:rsidRPr="00307B09" w:rsidRDefault="002C3D66" w:rsidP="002C3D66">
      <w:pPr>
        <w:shd w:val="clear" w:color="auto" w:fill="FFFFFF"/>
        <w:rPr>
          <w:sz w:val="28"/>
          <w:szCs w:val="28"/>
        </w:rPr>
      </w:pPr>
      <w:r w:rsidRPr="00307B09">
        <w:rPr>
          <w:sz w:val="28"/>
          <w:szCs w:val="28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747E72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F843AC" w:rsidRPr="00307B09" w:rsidRDefault="00F843AC" w:rsidP="00747E72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00770D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Адрес жилого помещения</w:t>
            </w:r>
          </w:p>
        </w:tc>
        <w:tc>
          <w:tcPr>
            <w:tcW w:w="4394" w:type="dxa"/>
            <w:shd w:val="clear" w:color="auto" w:fill="auto"/>
          </w:tcPr>
          <w:p w:rsidR="00F843AC" w:rsidRPr="00307B09" w:rsidRDefault="00F843AC" w:rsidP="0000770D">
            <w:pPr>
              <w:pStyle w:val="a4"/>
              <w:ind w:left="-108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Кадастровый номер</w:t>
            </w:r>
          </w:p>
        </w:tc>
      </w:tr>
      <w:tr w:rsidR="00F843AC" w:rsidRPr="00307B09" w:rsidTr="00F843AC">
        <w:trPr>
          <w:trHeight w:val="498"/>
        </w:trPr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A17074" w:rsidP="00A1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="00F843AC" w:rsidRPr="00307B09">
              <w:rPr>
                <w:sz w:val="28"/>
                <w:szCs w:val="28"/>
              </w:rPr>
              <w:t xml:space="preserve">, Одинцовский </w:t>
            </w:r>
            <w:r w:rsidR="00F843AC" w:rsidRPr="00307B09">
              <w:rPr>
                <w:sz w:val="28"/>
                <w:szCs w:val="28"/>
              </w:rPr>
              <w:lastRenderedPageBreak/>
              <w:t xml:space="preserve">городской округ, </w:t>
            </w:r>
            <w:r w:rsidR="00F843A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</w:t>
            </w:r>
          </w:p>
        </w:tc>
        <w:tc>
          <w:tcPr>
            <w:tcW w:w="4394" w:type="dxa"/>
          </w:tcPr>
          <w:p w:rsidR="00F843AC" w:rsidRPr="00D87D14" w:rsidRDefault="00A17074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:20:0041307:140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A17074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</w:t>
            </w:r>
          </w:p>
        </w:tc>
        <w:tc>
          <w:tcPr>
            <w:tcW w:w="4394" w:type="dxa"/>
          </w:tcPr>
          <w:p w:rsidR="00F843AC" w:rsidRPr="00D87D14" w:rsidRDefault="00A17074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1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A17074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</w:t>
            </w:r>
          </w:p>
        </w:tc>
        <w:tc>
          <w:tcPr>
            <w:tcW w:w="4394" w:type="dxa"/>
          </w:tcPr>
          <w:p w:rsidR="00F843AC" w:rsidRPr="00D87D14" w:rsidRDefault="00A17074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2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34767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</w:t>
            </w:r>
          </w:p>
        </w:tc>
        <w:tc>
          <w:tcPr>
            <w:tcW w:w="4394" w:type="dxa"/>
          </w:tcPr>
          <w:p w:rsidR="00F843AC" w:rsidRPr="00D87D14" w:rsidRDefault="00347675" w:rsidP="00DD3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:20:0041307:137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24336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8</w:t>
            </w:r>
          </w:p>
        </w:tc>
        <w:tc>
          <w:tcPr>
            <w:tcW w:w="4394" w:type="dxa"/>
          </w:tcPr>
          <w:p w:rsidR="00F843AC" w:rsidRPr="00D87D14" w:rsidRDefault="004A099B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C265D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9</w:t>
            </w:r>
          </w:p>
        </w:tc>
        <w:tc>
          <w:tcPr>
            <w:tcW w:w="4394" w:type="dxa"/>
          </w:tcPr>
          <w:p w:rsidR="00F843AC" w:rsidRPr="00D87D14" w:rsidRDefault="00C265D5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50:20:0041307:138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C265D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0</w:t>
            </w:r>
          </w:p>
        </w:tc>
        <w:tc>
          <w:tcPr>
            <w:tcW w:w="4394" w:type="dxa"/>
          </w:tcPr>
          <w:p w:rsidR="00F843AC" w:rsidRPr="00D87D14" w:rsidRDefault="00C265D5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C265D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1</w:t>
            </w:r>
          </w:p>
        </w:tc>
        <w:tc>
          <w:tcPr>
            <w:tcW w:w="4394" w:type="dxa"/>
          </w:tcPr>
          <w:p w:rsidR="00F843AC" w:rsidRPr="00D87D14" w:rsidRDefault="00C265D5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C265D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2</w:t>
            </w:r>
          </w:p>
        </w:tc>
        <w:tc>
          <w:tcPr>
            <w:tcW w:w="4394" w:type="dxa"/>
          </w:tcPr>
          <w:p w:rsidR="00F843AC" w:rsidRPr="00D87D14" w:rsidRDefault="00C265D5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AC1302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3</w:t>
            </w:r>
          </w:p>
          <w:p w:rsidR="00AC1302" w:rsidRDefault="00AC1302" w:rsidP="00DD3070">
            <w:pPr>
              <w:rPr>
                <w:sz w:val="28"/>
                <w:szCs w:val="28"/>
              </w:rPr>
            </w:pPr>
          </w:p>
          <w:p w:rsidR="00295F48" w:rsidRPr="00307B09" w:rsidRDefault="00295F48" w:rsidP="00DD307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43AC" w:rsidRPr="00D87D14" w:rsidRDefault="00AC130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AC1302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4</w:t>
            </w:r>
          </w:p>
        </w:tc>
        <w:tc>
          <w:tcPr>
            <w:tcW w:w="4394" w:type="dxa"/>
          </w:tcPr>
          <w:p w:rsidR="00F843AC" w:rsidRPr="00D87D14" w:rsidRDefault="00AC130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AC1302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5</w:t>
            </w:r>
          </w:p>
        </w:tc>
        <w:tc>
          <w:tcPr>
            <w:tcW w:w="4394" w:type="dxa"/>
          </w:tcPr>
          <w:p w:rsidR="00F843AC" w:rsidRPr="00D87D14" w:rsidRDefault="00AC130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3</w:t>
            </w:r>
          </w:p>
        </w:tc>
      </w:tr>
      <w:tr w:rsidR="0065557D" w:rsidRPr="00307B09" w:rsidTr="00F843AC">
        <w:tc>
          <w:tcPr>
            <w:tcW w:w="709" w:type="dxa"/>
            <w:shd w:val="clear" w:color="auto" w:fill="auto"/>
          </w:tcPr>
          <w:p w:rsidR="0065557D" w:rsidRDefault="0065557D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5557D" w:rsidRPr="007E13B5" w:rsidRDefault="0065557D" w:rsidP="0085548C">
            <w:pPr>
              <w:rPr>
                <w:sz w:val="28"/>
                <w:szCs w:val="28"/>
                <w:highlight w:val="yellow"/>
              </w:rPr>
            </w:pPr>
            <w:r w:rsidRPr="003B7E1E">
              <w:rPr>
                <w:sz w:val="28"/>
                <w:szCs w:val="28"/>
              </w:rPr>
              <w:t xml:space="preserve">Московская область, Одинцовский городской округ,  </w:t>
            </w:r>
            <w:proofErr w:type="spellStart"/>
            <w:r w:rsidRPr="003B7E1E">
              <w:rPr>
                <w:sz w:val="28"/>
                <w:szCs w:val="28"/>
              </w:rPr>
              <w:t>р.п</w:t>
            </w:r>
            <w:proofErr w:type="spellEnd"/>
            <w:r w:rsidRPr="003B7E1E">
              <w:rPr>
                <w:sz w:val="28"/>
                <w:szCs w:val="28"/>
              </w:rPr>
              <w:t>. Большие Вяземы, ул. Институт, д. 5, кв. 16</w:t>
            </w:r>
          </w:p>
        </w:tc>
        <w:tc>
          <w:tcPr>
            <w:tcW w:w="4394" w:type="dxa"/>
          </w:tcPr>
          <w:p w:rsidR="0065557D" w:rsidRPr="00D87D14" w:rsidRDefault="0065557D" w:rsidP="003B7E1E">
            <w:pPr>
              <w:jc w:val="center"/>
              <w:rPr>
                <w:sz w:val="28"/>
                <w:szCs w:val="28"/>
              </w:rPr>
            </w:pPr>
            <w:r w:rsidRPr="00B361A9">
              <w:rPr>
                <w:sz w:val="28"/>
                <w:szCs w:val="28"/>
              </w:rPr>
              <w:t>50:20:0041307:1410</w:t>
            </w:r>
            <w:r w:rsidR="00AD167A" w:rsidRPr="00B361A9">
              <w:rPr>
                <w:sz w:val="28"/>
                <w:szCs w:val="28"/>
              </w:rPr>
              <w:t xml:space="preserve"> </w:t>
            </w:r>
          </w:p>
        </w:tc>
      </w:tr>
      <w:tr w:rsidR="0065557D" w:rsidRPr="00307B09" w:rsidTr="00F843AC">
        <w:tc>
          <w:tcPr>
            <w:tcW w:w="709" w:type="dxa"/>
            <w:shd w:val="clear" w:color="auto" w:fill="auto"/>
          </w:tcPr>
          <w:p w:rsidR="0065557D" w:rsidRDefault="0065557D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5557D" w:rsidRPr="00307B09" w:rsidRDefault="0065557D" w:rsidP="00855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17</w:t>
            </w:r>
          </w:p>
        </w:tc>
        <w:tc>
          <w:tcPr>
            <w:tcW w:w="4394" w:type="dxa"/>
          </w:tcPr>
          <w:p w:rsidR="0065557D" w:rsidRPr="00D87D14" w:rsidRDefault="0092730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0</w:t>
            </w:r>
          </w:p>
        </w:tc>
      </w:tr>
      <w:tr w:rsidR="0065557D" w:rsidRPr="00307B09" w:rsidTr="00F843AC">
        <w:tc>
          <w:tcPr>
            <w:tcW w:w="709" w:type="dxa"/>
            <w:shd w:val="clear" w:color="auto" w:fill="auto"/>
          </w:tcPr>
          <w:p w:rsidR="0065557D" w:rsidRDefault="0065557D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5557D" w:rsidRPr="00307B09" w:rsidRDefault="0065557D" w:rsidP="00855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Большие </w:t>
            </w:r>
            <w:r>
              <w:rPr>
                <w:sz w:val="28"/>
                <w:szCs w:val="28"/>
              </w:rPr>
              <w:lastRenderedPageBreak/>
              <w:t>Вяземы, ул. Институт, д. 5, кв. 1</w:t>
            </w:r>
            <w:r w:rsidR="007E13B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5557D" w:rsidRPr="00D87D14" w:rsidRDefault="007E13B5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:20:0041307:1411</w:t>
            </w:r>
          </w:p>
        </w:tc>
      </w:tr>
      <w:tr w:rsidR="0065557D" w:rsidRPr="00307B09" w:rsidTr="00F843AC">
        <w:tc>
          <w:tcPr>
            <w:tcW w:w="709" w:type="dxa"/>
            <w:shd w:val="clear" w:color="auto" w:fill="auto"/>
          </w:tcPr>
          <w:p w:rsidR="0065557D" w:rsidRDefault="0065557D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5557D" w:rsidRDefault="004A248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0</w:t>
            </w:r>
          </w:p>
        </w:tc>
        <w:tc>
          <w:tcPr>
            <w:tcW w:w="4394" w:type="dxa"/>
          </w:tcPr>
          <w:p w:rsidR="0065557D" w:rsidRPr="00D87D14" w:rsidRDefault="00E4633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13</w:t>
            </w:r>
          </w:p>
        </w:tc>
      </w:tr>
      <w:tr w:rsidR="0065557D" w:rsidRPr="00307B09" w:rsidTr="00F843AC">
        <w:tc>
          <w:tcPr>
            <w:tcW w:w="709" w:type="dxa"/>
            <w:shd w:val="clear" w:color="auto" w:fill="auto"/>
          </w:tcPr>
          <w:p w:rsidR="0065557D" w:rsidRDefault="0065557D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5557D" w:rsidRDefault="004A2485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1</w:t>
            </w:r>
          </w:p>
        </w:tc>
        <w:tc>
          <w:tcPr>
            <w:tcW w:w="4394" w:type="dxa"/>
          </w:tcPr>
          <w:p w:rsidR="0065557D" w:rsidRPr="00D87D14" w:rsidRDefault="00E4633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14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4A2485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2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50:20:0041307:1415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4A2485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Большие Вяземы, ул. Институт, д. 5, кв. </w:t>
            </w:r>
            <w:r w:rsidR="00E46339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16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Pr="00307B09" w:rsidRDefault="00E46339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5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50:20:0041307:1417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Pr="00307B09" w:rsidRDefault="00E46339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7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18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E46339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8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3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E46339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29</w:t>
            </w:r>
          </w:p>
        </w:tc>
        <w:tc>
          <w:tcPr>
            <w:tcW w:w="4394" w:type="dxa"/>
          </w:tcPr>
          <w:p w:rsidR="004A2485" w:rsidRPr="00D87D14" w:rsidRDefault="00E46339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50:20:0041307:1419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EC04BE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0</w:t>
            </w:r>
          </w:p>
        </w:tc>
        <w:tc>
          <w:tcPr>
            <w:tcW w:w="4394" w:type="dxa"/>
          </w:tcPr>
          <w:p w:rsidR="004A2485" w:rsidRPr="00D87D14" w:rsidRDefault="00EC04BE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20</w:t>
            </w:r>
          </w:p>
        </w:tc>
      </w:tr>
      <w:tr w:rsidR="004A2485" w:rsidRPr="00307B09" w:rsidTr="00F843AC">
        <w:tc>
          <w:tcPr>
            <w:tcW w:w="709" w:type="dxa"/>
            <w:shd w:val="clear" w:color="auto" w:fill="auto"/>
          </w:tcPr>
          <w:p w:rsidR="004A2485" w:rsidRDefault="004A248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A2485" w:rsidRDefault="00620689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2</w:t>
            </w:r>
          </w:p>
        </w:tc>
        <w:tc>
          <w:tcPr>
            <w:tcW w:w="4394" w:type="dxa"/>
          </w:tcPr>
          <w:p w:rsidR="004A2485" w:rsidRPr="00D87D14" w:rsidRDefault="00620689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4</w:t>
            </w:r>
          </w:p>
        </w:tc>
      </w:tr>
      <w:tr w:rsidR="00234D33" w:rsidRPr="00307B09" w:rsidTr="00F843AC">
        <w:tc>
          <w:tcPr>
            <w:tcW w:w="709" w:type="dxa"/>
            <w:shd w:val="clear" w:color="auto" w:fill="auto"/>
          </w:tcPr>
          <w:p w:rsidR="00234D33" w:rsidRDefault="00234D33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34D33" w:rsidRDefault="00234D33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</w:t>
            </w:r>
            <w:r w:rsidR="007561B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34D33" w:rsidRPr="00D87D14" w:rsidRDefault="00234D33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</w:t>
            </w:r>
            <w:r w:rsidR="007561B1">
              <w:rPr>
                <w:sz w:val="28"/>
                <w:szCs w:val="28"/>
              </w:rPr>
              <w:t>22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Default="00F731A2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4</w:t>
            </w:r>
          </w:p>
        </w:tc>
        <w:tc>
          <w:tcPr>
            <w:tcW w:w="4394" w:type="dxa"/>
          </w:tcPr>
          <w:p w:rsidR="00F731A2" w:rsidRPr="00D87D14" w:rsidRDefault="00F731A2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01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Default="00F731A2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6</w:t>
            </w:r>
          </w:p>
        </w:tc>
        <w:tc>
          <w:tcPr>
            <w:tcW w:w="4394" w:type="dxa"/>
          </w:tcPr>
          <w:p w:rsidR="00F731A2" w:rsidRPr="00D87D14" w:rsidRDefault="00F731A2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423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Pr="00307B09" w:rsidRDefault="00F731A2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7</w:t>
            </w:r>
          </w:p>
        </w:tc>
        <w:tc>
          <w:tcPr>
            <w:tcW w:w="4394" w:type="dxa"/>
          </w:tcPr>
          <w:p w:rsidR="00F731A2" w:rsidRPr="00D87D14" w:rsidRDefault="00F731A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5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Pr="00307B09" w:rsidRDefault="00F731A2" w:rsidP="00D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Большие </w:t>
            </w:r>
            <w:r>
              <w:rPr>
                <w:sz w:val="28"/>
                <w:szCs w:val="28"/>
              </w:rPr>
              <w:lastRenderedPageBreak/>
              <w:t>Вяземы, ул. Институт, д. 5, кв. 38</w:t>
            </w:r>
          </w:p>
        </w:tc>
        <w:tc>
          <w:tcPr>
            <w:tcW w:w="4394" w:type="dxa"/>
          </w:tcPr>
          <w:p w:rsidR="00F731A2" w:rsidRPr="00D87D14" w:rsidRDefault="00F731A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:20:0041307:1389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Default="00F731A2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39</w:t>
            </w:r>
          </w:p>
        </w:tc>
        <w:tc>
          <w:tcPr>
            <w:tcW w:w="4394" w:type="dxa"/>
          </w:tcPr>
          <w:p w:rsidR="00F731A2" w:rsidRPr="00D87D14" w:rsidRDefault="00F731A2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8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Default="00B970CA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1</w:t>
            </w:r>
          </w:p>
        </w:tc>
        <w:tc>
          <w:tcPr>
            <w:tcW w:w="4394" w:type="dxa"/>
          </w:tcPr>
          <w:p w:rsidR="00F731A2" w:rsidRPr="00D87D14" w:rsidRDefault="00B970CA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</w:t>
            </w:r>
            <w:r w:rsidR="003A3436">
              <w:rPr>
                <w:sz w:val="28"/>
                <w:szCs w:val="28"/>
              </w:rPr>
              <w:t>1425</w:t>
            </w:r>
          </w:p>
        </w:tc>
      </w:tr>
      <w:tr w:rsidR="00F731A2" w:rsidRPr="00307B09" w:rsidTr="00F843AC">
        <w:tc>
          <w:tcPr>
            <w:tcW w:w="709" w:type="dxa"/>
            <w:shd w:val="clear" w:color="auto" w:fill="auto"/>
          </w:tcPr>
          <w:p w:rsidR="00F731A2" w:rsidRDefault="00F731A2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1A2" w:rsidRDefault="00B970CA" w:rsidP="00DD3070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2</w:t>
            </w:r>
          </w:p>
        </w:tc>
        <w:tc>
          <w:tcPr>
            <w:tcW w:w="4394" w:type="dxa"/>
          </w:tcPr>
          <w:p w:rsidR="00F731A2" w:rsidRPr="00D87D14" w:rsidRDefault="00FA2340" w:rsidP="00DD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1</w:t>
            </w:r>
          </w:p>
        </w:tc>
      </w:tr>
      <w:tr w:rsidR="00036F7A" w:rsidRPr="00307B09" w:rsidTr="00F843AC">
        <w:tc>
          <w:tcPr>
            <w:tcW w:w="709" w:type="dxa"/>
            <w:shd w:val="clear" w:color="auto" w:fill="auto"/>
          </w:tcPr>
          <w:p w:rsidR="00036F7A" w:rsidRDefault="00036F7A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36F7A" w:rsidRDefault="00036F7A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4</w:t>
            </w:r>
          </w:p>
        </w:tc>
        <w:tc>
          <w:tcPr>
            <w:tcW w:w="4394" w:type="dxa"/>
          </w:tcPr>
          <w:p w:rsidR="00036F7A" w:rsidRPr="00D87D14" w:rsidRDefault="00036F7A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75</w:t>
            </w:r>
          </w:p>
        </w:tc>
      </w:tr>
      <w:tr w:rsidR="000252C9" w:rsidRPr="00307B09" w:rsidTr="00F843AC">
        <w:tc>
          <w:tcPr>
            <w:tcW w:w="709" w:type="dxa"/>
            <w:shd w:val="clear" w:color="auto" w:fill="auto"/>
          </w:tcPr>
          <w:p w:rsidR="000252C9" w:rsidRDefault="000252C9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252C9" w:rsidRDefault="000252C9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5</w:t>
            </w:r>
          </w:p>
        </w:tc>
        <w:tc>
          <w:tcPr>
            <w:tcW w:w="4394" w:type="dxa"/>
          </w:tcPr>
          <w:p w:rsidR="000252C9" w:rsidRPr="00D87D14" w:rsidRDefault="000252C9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76</w:t>
            </w:r>
          </w:p>
        </w:tc>
      </w:tr>
      <w:tr w:rsidR="000252C9" w:rsidRPr="00307B09" w:rsidTr="00F843AC">
        <w:tc>
          <w:tcPr>
            <w:tcW w:w="709" w:type="dxa"/>
            <w:shd w:val="clear" w:color="auto" w:fill="auto"/>
          </w:tcPr>
          <w:p w:rsidR="000252C9" w:rsidRDefault="000252C9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252C9" w:rsidRDefault="000252C9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7</w:t>
            </w:r>
          </w:p>
        </w:tc>
        <w:tc>
          <w:tcPr>
            <w:tcW w:w="4394" w:type="dxa"/>
          </w:tcPr>
          <w:p w:rsidR="000252C9" w:rsidRPr="00D87D14" w:rsidRDefault="000252C9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77</w:t>
            </w:r>
          </w:p>
        </w:tc>
      </w:tr>
      <w:tr w:rsidR="000252C9" w:rsidRPr="00307B09" w:rsidTr="00F843AC">
        <w:tc>
          <w:tcPr>
            <w:tcW w:w="709" w:type="dxa"/>
            <w:shd w:val="clear" w:color="auto" w:fill="auto"/>
          </w:tcPr>
          <w:p w:rsidR="000252C9" w:rsidRDefault="000252C9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252C9" w:rsidRDefault="000252C9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8</w:t>
            </w:r>
          </w:p>
        </w:tc>
        <w:tc>
          <w:tcPr>
            <w:tcW w:w="4394" w:type="dxa"/>
          </w:tcPr>
          <w:p w:rsidR="000252C9" w:rsidRPr="00D87D14" w:rsidRDefault="000252C9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4</w:t>
            </w:r>
          </w:p>
        </w:tc>
      </w:tr>
      <w:tr w:rsidR="000252C9" w:rsidRPr="00307B09" w:rsidTr="00F843AC">
        <w:tc>
          <w:tcPr>
            <w:tcW w:w="709" w:type="dxa"/>
            <w:shd w:val="clear" w:color="auto" w:fill="auto"/>
          </w:tcPr>
          <w:p w:rsidR="000252C9" w:rsidRDefault="000252C9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252C9" w:rsidRDefault="000252C9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49</w:t>
            </w:r>
          </w:p>
        </w:tc>
        <w:tc>
          <w:tcPr>
            <w:tcW w:w="4394" w:type="dxa"/>
          </w:tcPr>
          <w:p w:rsidR="000252C9" w:rsidRPr="00D87D14" w:rsidRDefault="000252C9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78</w:t>
            </w:r>
          </w:p>
        </w:tc>
      </w:tr>
      <w:tr w:rsidR="000252C9" w:rsidRPr="00307B09" w:rsidTr="00F843AC">
        <w:tc>
          <w:tcPr>
            <w:tcW w:w="709" w:type="dxa"/>
            <w:shd w:val="clear" w:color="auto" w:fill="auto"/>
          </w:tcPr>
          <w:p w:rsidR="000252C9" w:rsidRDefault="000252C9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252C9" w:rsidRDefault="000252C9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0</w:t>
            </w:r>
          </w:p>
        </w:tc>
        <w:tc>
          <w:tcPr>
            <w:tcW w:w="4394" w:type="dxa"/>
          </w:tcPr>
          <w:p w:rsidR="000252C9" w:rsidRPr="00D87D14" w:rsidRDefault="000252C9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0</w:t>
            </w:r>
          </w:p>
        </w:tc>
      </w:tr>
      <w:tr w:rsidR="009D5065" w:rsidRPr="00307B09" w:rsidTr="00F843AC">
        <w:tc>
          <w:tcPr>
            <w:tcW w:w="709" w:type="dxa"/>
            <w:shd w:val="clear" w:color="auto" w:fill="auto"/>
          </w:tcPr>
          <w:p w:rsidR="009D5065" w:rsidRDefault="009D5065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D5065" w:rsidRDefault="009D5065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1</w:t>
            </w:r>
          </w:p>
        </w:tc>
        <w:tc>
          <w:tcPr>
            <w:tcW w:w="4394" w:type="dxa"/>
          </w:tcPr>
          <w:p w:rsidR="009D5065" w:rsidRPr="00D87D14" w:rsidRDefault="009D5065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7</w:t>
            </w:r>
          </w:p>
        </w:tc>
      </w:tr>
      <w:tr w:rsidR="00EC5786" w:rsidRPr="00307B09" w:rsidTr="00F843AC">
        <w:tc>
          <w:tcPr>
            <w:tcW w:w="709" w:type="dxa"/>
            <w:shd w:val="clear" w:color="auto" w:fill="auto"/>
          </w:tcPr>
          <w:p w:rsidR="00EC5786" w:rsidRDefault="00EC5786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C5786" w:rsidRDefault="00EC5786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2</w:t>
            </w:r>
          </w:p>
        </w:tc>
        <w:tc>
          <w:tcPr>
            <w:tcW w:w="4394" w:type="dxa"/>
          </w:tcPr>
          <w:p w:rsidR="00EC5786" w:rsidRPr="00D87D14" w:rsidRDefault="00EC5786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8</w:t>
            </w:r>
          </w:p>
        </w:tc>
      </w:tr>
      <w:tr w:rsidR="00EC5786" w:rsidRPr="00307B09" w:rsidTr="00F843AC">
        <w:tc>
          <w:tcPr>
            <w:tcW w:w="709" w:type="dxa"/>
            <w:shd w:val="clear" w:color="auto" w:fill="auto"/>
          </w:tcPr>
          <w:p w:rsidR="00EC5786" w:rsidRDefault="00EC5786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C5786" w:rsidRDefault="00EC5786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3</w:t>
            </w:r>
          </w:p>
        </w:tc>
        <w:tc>
          <w:tcPr>
            <w:tcW w:w="4394" w:type="dxa"/>
          </w:tcPr>
          <w:p w:rsidR="00EC5786" w:rsidRPr="00D87D14" w:rsidRDefault="00EC5786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1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5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0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6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2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Большие </w:t>
            </w:r>
            <w:r>
              <w:rPr>
                <w:sz w:val="28"/>
                <w:szCs w:val="28"/>
              </w:rPr>
              <w:lastRenderedPageBreak/>
              <w:t>Вяземы, ул. Институт, д. 5, кв. 57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:20:0041307:1392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8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83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59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</w:t>
            </w:r>
            <w:r w:rsidR="002B1B98">
              <w:rPr>
                <w:sz w:val="28"/>
                <w:szCs w:val="28"/>
              </w:rPr>
              <w:t>1384</w:t>
            </w:r>
          </w:p>
        </w:tc>
      </w:tr>
      <w:tr w:rsidR="00A425B4" w:rsidRPr="00307B09" w:rsidTr="00F843AC">
        <w:tc>
          <w:tcPr>
            <w:tcW w:w="709" w:type="dxa"/>
            <w:shd w:val="clear" w:color="auto" w:fill="auto"/>
          </w:tcPr>
          <w:p w:rsidR="00A425B4" w:rsidRDefault="00A425B4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25B4" w:rsidRDefault="00A425B4" w:rsidP="0085548C">
            <w:r>
              <w:rPr>
                <w:sz w:val="28"/>
                <w:szCs w:val="28"/>
              </w:rPr>
              <w:t>Московская область</w:t>
            </w:r>
            <w:r w:rsidRPr="00307B09">
              <w:rPr>
                <w:sz w:val="28"/>
                <w:szCs w:val="28"/>
              </w:rPr>
              <w:t xml:space="preserve">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Большие Вяземы, ул. Институт, д. 5, кв. 60</w:t>
            </w:r>
          </w:p>
        </w:tc>
        <w:tc>
          <w:tcPr>
            <w:tcW w:w="4394" w:type="dxa"/>
          </w:tcPr>
          <w:p w:rsidR="00A425B4" w:rsidRPr="00D87D14" w:rsidRDefault="00A425B4" w:rsidP="00855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41307:1396</w:t>
            </w:r>
          </w:p>
        </w:tc>
      </w:tr>
    </w:tbl>
    <w:p w:rsidR="002C3D66" w:rsidRPr="00307B09" w:rsidRDefault="002C3D66" w:rsidP="002C3D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5C7" w:rsidRDefault="008E65C7" w:rsidP="002C3D66"/>
    <w:sectPr w:rsidR="008E65C7" w:rsidSect="00F30F72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AC" w:rsidRDefault="008E55AC" w:rsidP="00F30F72">
      <w:r>
        <w:separator/>
      </w:r>
    </w:p>
  </w:endnote>
  <w:endnote w:type="continuationSeparator" w:id="0">
    <w:p w:rsidR="008E55AC" w:rsidRDefault="008E55AC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AC" w:rsidRDefault="008E55AC" w:rsidP="00F30F72">
      <w:r>
        <w:separator/>
      </w:r>
    </w:p>
  </w:footnote>
  <w:footnote w:type="continuationSeparator" w:id="0">
    <w:p w:rsidR="008E55AC" w:rsidRDefault="008E55AC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252C9"/>
    <w:rsid w:val="00036F7A"/>
    <w:rsid w:val="000749DC"/>
    <w:rsid w:val="00090BF1"/>
    <w:rsid w:val="000D10D6"/>
    <w:rsid w:val="000D41AF"/>
    <w:rsid w:val="00116E43"/>
    <w:rsid w:val="001322D9"/>
    <w:rsid w:val="001E4D96"/>
    <w:rsid w:val="00203661"/>
    <w:rsid w:val="00232E24"/>
    <w:rsid w:val="00234D33"/>
    <w:rsid w:val="00243365"/>
    <w:rsid w:val="00295F48"/>
    <w:rsid w:val="002B1B98"/>
    <w:rsid w:val="002C3D66"/>
    <w:rsid w:val="0030785E"/>
    <w:rsid w:val="00327728"/>
    <w:rsid w:val="00347675"/>
    <w:rsid w:val="00366180"/>
    <w:rsid w:val="003A3436"/>
    <w:rsid w:val="003B7E1E"/>
    <w:rsid w:val="004604DD"/>
    <w:rsid w:val="00494CF9"/>
    <w:rsid w:val="004A099B"/>
    <w:rsid w:val="004A2485"/>
    <w:rsid w:val="004F3533"/>
    <w:rsid w:val="00502E2B"/>
    <w:rsid w:val="00517004"/>
    <w:rsid w:val="0053792B"/>
    <w:rsid w:val="005612C5"/>
    <w:rsid w:val="00566652"/>
    <w:rsid w:val="00620689"/>
    <w:rsid w:val="0065557D"/>
    <w:rsid w:val="00656FE3"/>
    <w:rsid w:val="00747E72"/>
    <w:rsid w:val="0075123A"/>
    <w:rsid w:val="007561B1"/>
    <w:rsid w:val="007636DC"/>
    <w:rsid w:val="007A47DA"/>
    <w:rsid w:val="007E13B5"/>
    <w:rsid w:val="00806B81"/>
    <w:rsid w:val="00875536"/>
    <w:rsid w:val="008D5682"/>
    <w:rsid w:val="008E55AC"/>
    <w:rsid w:val="008E65C7"/>
    <w:rsid w:val="00927309"/>
    <w:rsid w:val="00981489"/>
    <w:rsid w:val="00982CBD"/>
    <w:rsid w:val="009D1E8B"/>
    <w:rsid w:val="009D5065"/>
    <w:rsid w:val="009D576A"/>
    <w:rsid w:val="00A022F0"/>
    <w:rsid w:val="00A17074"/>
    <w:rsid w:val="00A3759D"/>
    <w:rsid w:val="00A420C6"/>
    <w:rsid w:val="00A425B4"/>
    <w:rsid w:val="00A73B16"/>
    <w:rsid w:val="00A76A1C"/>
    <w:rsid w:val="00A85C6F"/>
    <w:rsid w:val="00AA5C52"/>
    <w:rsid w:val="00AC1302"/>
    <w:rsid w:val="00AD167A"/>
    <w:rsid w:val="00B00969"/>
    <w:rsid w:val="00B361A9"/>
    <w:rsid w:val="00B538A2"/>
    <w:rsid w:val="00B970CA"/>
    <w:rsid w:val="00BB14B2"/>
    <w:rsid w:val="00BD2AA1"/>
    <w:rsid w:val="00C06E5A"/>
    <w:rsid w:val="00C07497"/>
    <w:rsid w:val="00C22792"/>
    <w:rsid w:val="00C265D5"/>
    <w:rsid w:val="00C3246B"/>
    <w:rsid w:val="00C81D83"/>
    <w:rsid w:val="00C94E6D"/>
    <w:rsid w:val="00CB0D19"/>
    <w:rsid w:val="00D00333"/>
    <w:rsid w:val="00D16959"/>
    <w:rsid w:val="00D24321"/>
    <w:rsid w:val="00D87D14"/>
    <w:rsid w:val="00D91D6B"/>
    <w:rsid w:val="00DD3070"/>
    <w:rsid w:val="00E30F6B"/>
    <w:rsid w:val="00E438FE"/>
    <w:rsid w:val="00E46339"/>
    <w:rsid w:val="00E521B4"/>
    <w:rsid w:val="00E77D2D"/>
    <w:rsid w:val="00EC04BE"/>
    <w:rsid w:val="00EC5786"/>
    <w:rsid w:val="00EF58FF"/>
    <w:rsid w:val="00F275EA"/>
    <w:rsid w:val="00F30F72"/>
    <w:rsid w:val="00F731A2"/>
    <w:rsid w:val="00F843AC"/>
    <w:rsid w:val="00FA2340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1BB7-9D10-4961-922A-343F5CB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85</cp:revision>
  <cp:lastPrinted>2022-07-12T11:38:00Z</cp:lastPrinted>
  <dcterms:created xsi:type="dcterms:W3CDTF">2021-06-29T11:45:00Z</dcterms:created>
  <dcterms:modified xsi:type="dcterms:W3CDTF">2022-08-03T12:30:00Z</dcterms:modified>
</cp:coreProperties>
</file>